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5"/>
        <w:gridCol w:w="567"/>
        <w:gridCol w:w="425"/>
        <w:gridCol w:w="709"/>
        <w:gridCol w:w="425"/>
        <w:gridCol w:w="567"/>
        <w:gridCol w:w="710"/>
        <w:gridCol w:w="6089"/>
        <w:gridCol w:w="1709"/>
      </w:tblGrid>
      <w:tr w:rsidR="000D19BB" w:rsidRPr="003D114E" w14:paraId="02540127" w14:textId="77777777" w:rsidTr="000D19B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07400" w14:textId="77777777" w:rsidR="000D19BB" w:rsidRPr="00D3255C" w:rsidRDefault="000D19BB" w:rsidP="000D19BB">
            <w:pPr>
              <w:pStyle w:val="leeg"/>
            </w:pPr>
          </w:p>
        </w:tc>
        <w:tc>
          <w:tcPr>
            <w:tcW w:w="121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F21CD" w14:textId="77777777" w:rsidR="000D19BB" w:rsidRPr="002230A4" w:rsidRDefault="000D19BB" w:rsidP="000D19BB">
            <w:pPr>
              <w:pStyle w:val="Titel"/>
              <w:framePr w:hSpace="0" w:wrap="auto" w:vAnchor="margin" w:xAlign="left" w:yAlign="inline"/>
              <w:ind w:left="29"/>
              <w:suppressOverlap w:val="0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Lessenrooster voor een opleiding met de verdeling van de wekelijkse lestijden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0B4C6" w14:textId="77777777" w:rsidR="000D19BB" w:rsidRPr="003D114E" w:rsidRDefault="000D19BB" w:rsidP="00FC4AA8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4"/>
                <w:szCs w:val="12"/>
              </w:rPr>
              <w:t>1F3C8E-3126-04-</w:t>
            </w:r>
            <w:r w:rsidRPr="008C21F2">
              <w:rPr>
                <w:color w:val="auto"/>
                <w:sz w:val="14"/>
                <w:szCs w:val="12"/>
              </w:rPr>
              <w:t>1809</w:t>
            </w:r>
            <w:r>
              <w:rPr>
                <w:color w:val="auto"/>
                <w:sz w:val="14"/>
                <w:szCs w:val="12"/>
              </w:rPr>
              <w:t>2</w:t>
            </w:r>
            <w:r w:rsidR="00FC4AA8">
              <w:rPr>
                <w:color w:val="auto"/>
                <w:sz w:val="14"/>
                <w:szCs w:val="12"/>
              </w:rPr>
              <w:t>5</w:t>
            </w:r>
          </w:p>
        </w:tc>
      </w:tr>
      <w:tr w:rsidR="000D19BB" w:rsidRPr="003D114E" w14:paraId="5ED38AB6" w14:textId="77777777" w:rsidTr="000D19BB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CD3E3" w14:textId="77777777" w:rsidR="000D19BB" w:rsidRPr="003D114E" w:rsidRDefault="000D19BB" w:rsidP="000D19BB">
            <w:pPr>
              <w:pStyle w:val="leeg"/>
            </w:pPr>
          </w:p>
        </w:tc>
        <w:tc>
          <w:tcPr>
            <w:tcW w:w="138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99770" w14:textId="77777777" w:rsidR="000D19BB" w:rsidRPr="003D114E" w:rsidRDefault="000D19BB" w:rsidP="000D19BB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  <w:r>
              <w:t>////////////////////////////////////////////////////////////////</w:t>
            </w:r>
          </w:p>
        </w:tc>
      </w:tr>
      <w:tr w:rsidR="003C34C3" w:rsidRPr="003D114E" w14:paraId="68EDDC50" w14:textId="77777777" w:rsidTr="000D1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47D5EF3" w14:textId="77777777" w:rsidR="003C34C3" w:rsidRPr="003D114E" w:rsidRDefault="003C34C3" w:rsidP="00B62876">
            <w:pPr>
              <w:pStyle w:val="leeg"/>
            </w:pPr>
          </w:p>
        </w:tc>
        <w:tc>
          <w:tcPr>
            <w:tcW w:w="13836" w:type="dxa"/>
            <w:gridSpan w:val="9"/>
            <w:shd w:val="clear" w:color="auto" w:fill="auto"/>
          </w:tcPr>
          <w:p w14:paraId="08B093A1" w14:textId="77777777" w:rsidR="000D19BB" w:rsidRPr="003D114E" w:rsidRDefault="000D19BB" w:rsidP="000D19BB">
            <w:pPr>
              <w:ind w:left="29"/>
            </w:pPr>
            <w:r w:rsidRPr="003D114E">
              <w:t>Agentschap</w:t>
            </w:r>
            <w:r>
              <w:t xml:space="preserve"> voor Onderwijsdiensten</w:t>
            </w:r>
          </w:p>
          <w:p w14:paraId="791C4AFF" w14:textId="77777777" w:rsidR="000D19BB" w:rsidRDefault="000D19BB" w:rsidP="000D19BB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 Basisonderwijs, Deeltijds Kunstonderwijs en CLB − Scholen en Leerlingen</w:t>
            </w:r>
          </w:p>
          <w:p w14:paraId="4D760BBA" w14:textId="788CF0C8" w:rsidR="000D19BB" w:rsidRPr="003D114E" w:rsidRDefault="000D19BB" w:rsidP="000D19BB">
            <w:pPr>
              <w:ind w:left="29"/>
            </w:pPr>
            <w:r w:rsidRPr="00470210">
              <w:t>Koning Albert II-laan 15</w:t>
            </w:r>
            <w:r w:rsidR="00B31232">
              <w:t xml:space="preserve"> bus 137</w:t>
            </w:r>
            <w:r w:rsidRPr="00470210">
              <w:t>, 1210 BRUSSEL</w:t>
            </w:r>
          </w:p>
          <w:p w14:paraId="44ACB869" w14:textId="77777777" w:rsidR="000D19BB" w:rsidRPr="003D688B" w:rsidRDefault="000D19BB" w:rsidP="000D19BB">
            <w:pPr>
              <w:ind w:left="29"/>
            </w:pPr>
            <w:r w:rsidRPr="003D688B">
              <w:rPr>
                <w:rStyle w:val="Zwaar"/>
              </w:rPr>
              <w:t>T</w:t>
            </w:r>
            <w:r w:rsidRPr="003D688B">
              <w:t xml:space="preserve"> 02 553 89 84</w:t>
            </w:r>
          </w:p>
          <w:p w14:paraId="312B65D1" w14:textId="77777777" w:rsidR="003C34C3" w:rsidRPr="003D114E" w:rsidRDefault="00B31232" w:rsidP="000D19BB">
            <w:hyperlink r:id="rId11" w:history="1">
              <w:r w:rsidR="000D19BB" w:rsidRPr="006E2B43">
                <w:rPr>
                  <w:rStyle w:val="Hyperlink"/>
                  <w:lang w:val="pt-PT"/>
                </w:rPr>
                <w:t>deeltijdskunstonderwijs.agodi@vlaanderen.be</w:t>
              </w:r>
            </w:hyperlink>
          </w:p>
        </w:tc>
      </w:tr>
      <w:tr w:rsidR="003C34C3" w:rsidRPr="003D114E" w14:paraId="49291B6C" w14:textId="77777777" w:rsidTr="000D19BB">
        <w:trPr>
          <w:trHeight w:hRule="exact" w:val="340"/>
        </w:trPr>
        <w:tc>
          <w:tcPr>
            <w:tcW w:w="142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9DDA8" w14:textId="77777777" w:rsidR="003C34C3" w:rsidRPr="003D114E" w:rsidRDefault="003C34C3" w:rsidP="00B62876">
            <w:pPr>
              <w:pStyle w:val="leeg"/>
            </w:pPr>
          </w:p>
        </w:tc>
      </w:tr>
      <w:tr w:rsidR="003C34C3" w:rsidRPr="003D114E" w14:paraId="4E83B505" w14:textId="77777777" w:rsidTr="000D19BB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90DCA36" w14:textId="77777777" w:rsidR="003C34C3" w:rsidRPr="003D114E" w:rsidRDefault="003C34C3" w:rsidP="00B62876">
            <w:pPr>
              <w:pStyle w:val="leeg"/>
            </w:pPr>
          </w:p>
        </w:tc>
        <w:tc>
          <w:tcPr>
            <w:tcW w:w="138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1135A80" w14:textId="77777777" w:rsidR="003C34C3" w:rsidRPr="003D114E" w:rsidRDefault="000D19BB" w:rsidP="00B6287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cademie</w:t>
            </w:r>
          </w:p>
        </w:tc>
      </w:tr>
      <w:tr w:rsidR="000D19BB" w:rsidRPr="003D114E" w14:paraId="6035B7F2" w14:textId="77777777" w:rsidTr="000D19BB">
        <w:trPr>
          <w:trHeight w:hRule="exact" w:val="113"/>
        </w:trPr>
        <w:tc>
          <w:tcPr>
            <w:tcW w:w="142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45676" w14:textId="77777777" w:rsidR="000D19BB" w:rsidRPr="004D213B" w:rsidRDefault="000D19BB" w:rsidP="001B5FAB">
            <w:pPr>
              <w:pStyle w:val="leeg"/>
            </w:pPr>
          </w:p>
        </w:tc>
      </w:tr>
      <w:tr w:rsidR="000D19BB" w:rsidRPr="003D114E" w14:paraId="73ECCD30" w14:textId="77777777" w:rsidTr="000D19B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E98E8" w14:textId="77777777" w:rsidR="000D19BB" w:rsidRPr="003D114E" w:rsidRDefault="000D19BB" w:rsidP="001B5FAB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138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CB588" w14:textId="77777777" w:rsidR="000D19BB" w:rsidRPr="00FF630A" w:rsidRDefault="000D19BB" w:rsidP="000D19BB">
            <w:pPr>
              <w:pStyle w:val="Vraag"/>
            </w:pPr>
            <w:r w:rsidRPr="00FF630A">
              <w:t>V</w:t>
            </w:r>
            <w:r>
              <w:t>ul de gegevens van de academie in.</w:t>
            </w:r>
          </w:p>
        </w:tc>
      </w:tr>
      <w:tr w:rsidR="000D19BB" w:rsidRPr="003D114E" w14:paraId="4176F691" w14:textId="77777777" w:rsidTr="000D19B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89FC6" w14:textId="77777777" w:rsidR="000D19BB" w:rsidRPr="004C6E93" w:rsidRDefault="000D19BB" w:rsidP="001B5FAB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6658B" w14:textId="77777777" w:rsidR="000D19BB" w:rsidRPr="003D114E" w:rsidRDefault="000D19BB" w:rsidP="001B5FAB">
            <w:pPr>
              <w:jc w:val="right"/>
            </w:pPr>
            <w:r>
              <w:t>naam</w:t>
            </w:r>
          </w:p>
        </w:tc>
        <w:tc>
          <w:tcPr>
            <w:tcW w:w="1120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524D95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19BB" w:rsidRPr="003D114E" w14:paraId="64696ECB" w14:textId="77777777" w:rsidTr="000D19B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DDD50" w14:textId="77777777" w:rsidR="000D19BB" w:rsidRPr="004C6E93" w:rsidRDefault="000D19BB" w:rsidP="001B5FAB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00839" w14:textId="77777777" w:rsidR="000D19BB" w:rsidRPr="003D114E" w:rsidRDefault="000D19BB" w:rsidP="001B5FAB">
            <w:pPr>
              <w:jc w:val="right"/>
            </w:pPr>
            <w:r>
              <w:t>straat en nummer</w:t>
            </w:r>
          </w:p>
        </w:tc>
        <w:tc>
          <w:tcPr>
            <w:tcW w:w="1120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C85B76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19BB" w:rsidRPr="003D114E" w14:paraId="3CA7A4FF" w14:textId="77777777" w:rsidTr="000D19B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C530A" w14:textId="77777777" w:rsidR="000D19BB" w:rsidRPr="004C6E93" w:rsidRDefault="000D19BB" w:rsidP="001B5FAB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A72B0" w14:textId="77777777" w:rsidR="000D19BB" w:rsidRPr="003D114E" w:rsidRDefault="000D19BB" w:rsidP="001B5FAB">
            <w:pPr>
              <w:jc w:val="right"/>
            </w:pPr>
            <w:r>
              <w:t>postnummer en gemeente</w:t>
            </w:r>
          </w:p>
        </w:tc>
        <w:tc>
          <w:tcPr>
            <w:tcW w:w="1120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2E8B6D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19BB" w:rsidRPr="003D114E" w14:paraId="5F3EC7A4" w14:textId="77777777" w:rsidTr="000D19B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1A0A9" w14:textId="77777777" w:rsidR="000D19BB" w:rsidRPr="004C6E93" w:rsidRDefault="000D19BB" w:rsidP="001B5FAB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D1496" w14:textId="77777777" w:rsidR="000D19BB" w:rsidRPr="003D114E" w:rsidRDefault="000D19BB" w:rsidP="001B5FAB">
            <w:pPr>
              <w:jc w:val="right"/>
            </w:pPr>
            <w:r>
              <w:t>instellingsnummer</w:t>
            </w:r>
          </w:p>
        </w:tc>
        <w:tc>
          <w:tcPr>
            <w:tcW w:w="1120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7BAA3D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19BB" w:rsidRPr="003D114E" w14:paraId="21EA5D98" w14:textId="77777777" w:rsidTr="000D19BB">
        <w:trPr>
          <w:trHeight w:hRule="exact" w:val="340"/>
        </w:trPr>
        <w:tc>
          <w:tcPr>
            <w:tcW w:w="142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DC48F" w14:textId="77777777" w:rsidR="000D19BB" w:rsidRPr="003D114E" w:rsidRDefault="000D19BB" w:rsidP="001B5FAB">
            <w:pPr>
              <w:pStyle w:val="leeg"/>
            </w:pPr>
          </w:p>
        </w:tc>
      </w:tr>
      <w:tr w:rsidR="000D19BB" w:rsidRPr="003D114E" w14:paraId="7ED334D4" w14:textId="77777777" w:rsidTr="000D19BB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7155A2D" w14:textId="77777777" w:rsidR="000D19BB" w:rsidRPr="003D114E" w:rsidRDefault="000D19BB" w:rsidP="001B5FAB">
            <w:pPr>
              <w:pStyle w:val="leeg"/>
            </w:pPr>
          </w:p>
        </w:tc>
        <w:tc>
          <w:tcPr>
            <w:tcW w:w="138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9312E8A" w14:textId="77777777" w:rsidR="000D19BB" w:rsidRPr="003D114E" w:rsidRDefault="000D19BB" w:rsidP="000D19B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leeractiviteiten</w:t>
            </w:r>
          </w:p>
        </w:tc>
      </w:tr>
      <w:tr w:rsidR="000D19BB" w:rsidRPr="003D114E" w14:paraId="6AA993B7" w14:textId="77777777" w:rsidTr="000D19BB">
        <w:trPr>
          <w:trHeight w:hRule="exact" w:val="113"/>
        </w:trPr>
        <w:tc>
          <w:tcPr>
            <w:tcW w:w="142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E9AE9" w14:textId="77777777" w:rsidR="000D19BB" w:rsidRPr="004D213B" w:rsidRDefault="000D19BB" w:rsidP="001B5FAB">
            <w:pPr>
              <w:pStyle w:val="leeg"/>
            </w:pPr>
          </w:p>
        </w:tc>
      </w:tr>
      <w:tr w:rsidR="000D19BB" w:rsidRPr="003D114E" w14:paraId="3FF14DF0" w14:textId="77777777" w:rsidTr="000D19B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4C0BB" w14:textId="77777777" w:rsidR="000D19BB" w:rsidRPr="003D114E" w:rsidRDefault="000D19BB" w:rsidP="001B5FA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138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272F8" w14:textId="77777777" w:rsidR="000D19BB" w:rsidRPr="00FF630A" w:rsidRDefault="000D19BB" w:rsidP="000D19BB">
            <w:pPr>
              <w:pStyle w:val="Vraag"/>
            </w:pPr>
            <w:r w:rsidRPr="00FF630A">
              <w:t>V</w:t>
            </w:r>
            <w:r>
              <w:t>ul de gegevens van de leeractiviteiten in.</w:t>
            </w:r>
          </w:p>
        </w:tc>
      </w:tr>
      <w:tr w:rsidR="000D19BB" w:rsidRPr="003D114E" w14:paraId="06C2FD43" w14:textId="77777777" w:rsidTr="000D19B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7D2B8" w14:textId="77777777" w:rsidR="000D19BB" w:rsidRPr="004C6E93" w:rsidRDefault="000D19BB" w:rsidP="001B5FAB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BB137" w14:textId="77777777" w:rsidR="000D19BB" w:rsidRPr="003D114E" w:rsidRDefault="000D19BB" w:rsidP="001B5FAB">
            <w:pPr>
              <w:jc w:val="right"/>
            </w:pPr>
            <w:r>
              <w:t>naam van de opleiding</w:t>
            </w:r>
          </w:p>
        </w:tc>
        <w:tc>
          <w:tcPr>
            <w:tcW w:w="1120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7A52B1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19BB" w:rsidRPr="003D114E" w14:paraId="5FC64F86" w14:textId="77777777" w:rsidTr="000D19B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AA638" w14:textId="77777777" w:rsidR="000D19BB" w:rsidRPr="004C6E93" w:rsidRDefault="000D19BB" w:rsidP="001B5FAB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772A2" w14:textId="77777777" w:rsidR="000D19BB" w:rsidRPr="003D114E" w:rsidRDefault="000D19BB" w:rsidP="001B5FAB">
            <w:pPr>
              <w:jc w:val="right"/>
            </w:pPr>
            <w:r>
              <w:t>traject</w:t>
            </w:r>
          </w:p>
        </w:tc>
        <w:tc>
          <w:tcPr>
            <w:tcW w:w="1120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0584D9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19BB" w:rsidRPr="003D114E" w14:paraId="5DB790C7" w14:textId="77777777" w:rsidTr="000D19B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5A796" w14:textId="77777777" w:rsidR="000D19BB" w:rsidRPr="004C6E93" w:rsidRDefault="000D19BB" w:rsidP="001B5FAB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B1283" w14:textId="77777777" w:rsidR="000D19BB" w:rsidRPr="003D114E" w:rsidRDefault="000D19BB" w:rsidP="001B5FAB">
            <w:pPr>
              <w:jc w:val="right"/>
              <w:rPr>
                <w:rStyle w:val="Zwaar"/>
                <w:b w:val="0"/>
              </w:rPr>
            </w:pPr>
            <w:r>
              <w:t>begin</w:t>
            </w: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E21071" w14:textId="77777777" w:rsidR="000D19BB" w:rsidRPr="003D114E" w:rsidRDefault="000D19BB" w:rsidP="001B5FA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9DAB9F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CDD42C" w14:textId="77777777" w:rsidR="000D19BB" w:rsidRPr="003D114E" w:rsidRDefault="000D19BB" w:rsidP="001B5FA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51548D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5AABE" w14:textId="77777777" w:rsidR="000D19BB" w:rsidRPr="003D114E" w:rsidRDefault="000D19BB" w:rsidP="001B5FA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142F3E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50683" w14:textId="77777777" w:rsidR="000D19BB" w:rsidRPr="003D114E" w:rsidRDefault="000D19BB" w:rsidP="001B5FAB">
            <w:pPr>
              <w:pStyle w:val="leeg"/>
              <w:jc w:val="left"/>
            </w:pPr>
          </w:p>
        </w:tc>
      </w:tr>
      <w:tr w:rsidR="000D19BB" w:rsidRPr="003D114E" w14:paraId="59B2B436" w14:textId="77777777" w:rsidTr="001B5FAB">
        <w:trPr>
          <w:trHeight w:hRule="exact" w:val="113"/>
        </w:trPr>
        <w:tc>
          <w:tcPr>
            <w:tcW w:w="142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9FD2E" w14:textId="77777777" w:rsidR="000D19BB" w:rsidRPr="004D213B" w:rsidRDefault="000D19BB" w:rsidP="001B5FAB">
            <w:pPr>
              <w:pStyle w:val="leeg"/>
            </w:pPr>
          </w:p>
        </w:tc>
      </w:tr>
    </w:tbl>
    <w:p w14:paraId="37B8680A" w14:textId="77777777" w:rsidR="000D19BB" w:rsidRDefault="000D19BB">
      <w:r>
        <w:br w:type="page"/>
      </w:r>
    </w:p>
    <w:tbl>
      <w:tblPr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1922"/>
        <w:gridCol w:w="428"/>
        <w:gridCol w:w="425"/>
        <w:gridCol w:w="567"/>
        <w:gridCol w:w="425"/>
        <w:gridCol w:w="146"/>
        <w:gridCol w:w="141"/>
        <w:gridCol w:w="138"/>
        <w:gridCol w:w="712"/>
        <w:gridCol w:w="142"/>
        <w:gridCol w:w="142"/>
        <w:gridCol w:w="708"/>
        <w:gridCol w:w="142"/>
        <w:gridCol w:w="851"/>
        <w:gridCol w:w="141"/>
        <w:gridCol w:w="851"/>
        <w:gridCol w:w="142"/>
        <w:gridCol w:w="850"/>
        <w:gridCol w:w="142"/>
        <w:gridCol w:w="850"/>
        <w:gridCol w:w="142"/>
        <w:gridCol w:w="851"/>
        <w:gridCol w:w="141"/>
        <w:gridCol w:w="851"/>
        <w:gridCol w:w="142"/>
        <w:gridCol w:w="850"/>
        <w:gridCol w:w="142"/>
        <w:gridCol w:w="852"/>
      </w:tblGrid>
      <w:tr w:rsidR="000D19BB" w:rsidRPr="003D114E" w14:paraId="0CE7012D" w14:textId="77777777" w:rsidTr="000D19B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C1B1B" w14:textId="77777777" w:rsidR="000D19BB" w:rsidRPr="003D114E" w:rsidRDefault="000D19BB" w:rsidP="001B5FA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3</w:t>
            </w:r>
          </w:p>
        </w:tc>
        <w:tc>
          <w:tcPr>
            <w:tcW w:w="1383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89BA0" w14:textId="77777777" w:rsidR="000D19BB" w:rsidRPr="00FF630A" w:rsidRDefault="000D19BB" w:rsidP="001B5FAB">
            <w:pPr>
              <w:pStyle w:val="Vraag"/>
            </w:pPr>
            <w:r>
              <w:t>Vul per leerjaar het aantal lestijden van de verplichte vakken in.</w:t>
            </w:r>
          </w:p>
        </w:tc>
      </w:tr>
      <w:tr w:rsidR="000D19BB" w:rsidRPr="003D114E" w14:paraId="3F5BCF1E" w14:textId="77777777" w:rsidTr="001B5FAB">
        <w:trPr>
          <w:trHeight w:hRule="exact" w:val="137"/>
        </w:trPr>
        <w:tc>
          <w:tcPr>
            <w:tcW w:w="1423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4C9BB" w14:textId="77777777" w:rsidR="000D19BB" w:rsidRPr="003D114E" w:rsidRDefault="000D19BB" w:rsidP="001B5FAB">
            <w:pPr>
              <w:pStyle w:val="leeg"/>
            </w:pPr>
          </w:p>
        </w:tc>
      </w:tr>
      <w:tr w:rsidR="000D19BB" w:rsidRPr="003D114E" w14:paraId="7590AB0D" w14:textId="77777777" w:rsidTr="000D19B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596FA" w14:textId="77777777" w:rsidR="000D19BB" w:rsidRPr="0044546C" w:rsidRDefault="000D19BB" w:rsidP="001B5FAB">
            <w:pPr>
              <w:pStyle w:val="leeg"/>
            </w:pPr>
          </w:p>
        </w:tc>
        <w:tc>
          <w:tcPr>
            <w:tcW w:w="3913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D1DCFEE" w14:textId="77777777" w:rsidR="000D19BB" w:rsidRPr="003D114E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officiële naam van de verplichte vakke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ED8DD" w14:textId="77777777" w:rsidR="000D19BB" w:rsidRPr="003D114E" w:rsidRDefault="000D19BB" w:rsidP="001B5FAB"/>
        </w:tc>
        <w:tc>
          <w:tcPr>
            <w:tcW w:w="850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3929CC8" w14:textId="77777777" w:rsidR="000D19BB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antal lestijden</w:t>
            </w:r>
          </w:p>
          <w:p w14:paraId="0A95804C" w14:textId="77777777" w:rsidR="000D19BB" w:rsidRPr="003D114E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Pr="00AD301E">
              <w:rPr>
                <w:rFonts w:cs="Calibri"/>
              </w:rPr>
              <w:t>ste</w:t>
            </w:r>
            <w:r>
              <w:rPr>
                <w:rFonts w:cs="Calibri"/>
              </w:rPr>
              <w:t xml:space="preserve"> lj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79CB5" w14:textId="77777777" w:rsidR="000D19BB" w:rsidRPr="003D114E" w:rsidRDefault="000D19BB" w:rsidP="001B5FAB"/>
        </w:tc>
        <w:tc>
          <w:tcPr>
            <w:tcW w:w="850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5F38EF7" w14:textId="77777777" w:rsidR="000D19BB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antal lestijden</w:t>
            </w:r>
          </w:p>
          <w:p w14:paraId="5BC070F2" w14:textId="77777777" w:rsidR="000D19BB" w:rsidRPr="003D114E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 w:rsidRPr="00AD301E">
              <w:rPr>
                <w:rFonts w:cs="Calibri"/>
              </w:rPr>
              <w:t>2de</w:t>
            </w:r>
            <w:r>
              <w:rPr>
                <w:rFonts w:cs="Calibri"/>
              </w:rPr>
              <w:t xml:space="preserve"> lj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9DE3E" w14:textId="77777777" w:rsidR="000D19BB" w:rsidRPr="003D114E" w:rsidRDefault="000D19BB" w:rsidP="001B5FAB"/>
        </w:tc>
        <w:tc>
          <w:tcPr>
            <w:tcW w:w="85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58F9A55" w14:textId="77777777" w:rsidR="000D19BB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antal lestijden</w:t>
            </w:r>
          </w:p>
          <w:p w14:paraId="2120965C" w14:textId="77777777" w:rsidR="000D19BB" w:rsidRPr="003D114E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Pr="00AD301E">
              <w:rPr>
                <w:rFonts w:cs="Calibri"/>
              </w:rPr>
              <w:t>de</w:t>
            </w:r>
            <w:r>
              <w:rPr>
                <w:rFonts w:cs="Calibri"/>
              </w:rPr>
              <w:t xml:space="preserve"> lj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A350097" w14:textId="77777777" w:rsidR="000D19BB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5E649165" w14:textId="77777777" w:rsidR="000D19BB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antal lestijden</w:t>
            </w:r>
          </w:p>
          <w:p w14:paraId="532AC94D" w14:textId="77777777" w:rsidR="000D19BB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Pr="002946CE">
              <w:rPr>
                <w:rFonts w:cs="Calibri"/>
              </w:rPr>
              <w:t>de</w:t>
            </w:r>
            <w:r>
              <w:rPr>
                <w:rFonts w:cs="Calibri"/>
              </w:rPr>
              <w:t xml:space="preserve"> lj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B79613F" w14:textId="77777777" w:rsidR="000D19BB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6A94724B" w14:textId="77777777" w:rsidR="000D19BB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antal lestijden</w:t>
            </w:r>
          </w:p>
          <w:p w14:paraId="5BF1A13A" w14:textId="77777777" w:rsidR="000D19BB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Pr="002946CE">
              <w:rPr>
                <w:rFonts w:cs="Calibri"/>
              </w:rPr>
              <w:t>de</w:t>
            </w:r>
            <w:r>
              <w:rPr>
                <w:rFonts w:cs="Calibri"/>
              </w:rPr>
              <w:t xml:space="preserve"> lj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FC3232E" w14:textId="77777777" w:rsidR="000D19BB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5C29983E" w14:textId="77777777" w:rsidR="000D19BB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antal lestijden</w:t>
            </w:r>
          </w:p>
          <w:p w14:paraId="42C25804" w14:textId="77777777" w:rsidR="000D19BB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6</w:t>
            </w:r>
            <w:r w:rsidRPr="0053312B">
              <w:rPr>
                <w:rFonts w:cs="Calibri"/>
              </w:rPr>
              <w:t>de</w:t>
            </w:r>
            <w:r>
              <w:rPr>
                <w:rFonts w:cs="Calibri"/>
              </w:rPr>
              <w:t xml:space="preserve"> lj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4B774F5" w14:textId="77777777" w:rsidR="000D19BB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7D0EBD3B" w14:textId="77777777" w:rsidR="000D19BB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antal lestijden</w:t>
            </w:r>
          </w:p>
          <w:p w14:paraId="397E85A8" w14:textId="77777777" w:rsidR="000D19BB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Pr="0053312B">
              <w:rPr>
                <w:rFonts w:cs="Calibri"/>
              </w:rPr>
              <w:t>de</w:t>
            </w:r>
            <w:r>
              <w:rPr>
                <w:rFonts w:cs="Calibri"/>
              </w:rPr>
              <w:t xml:space="preserve"> lj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5DA565F" w14:textId="77777777" w:rsidR="000D19BB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64305A45" w14:textId="77777777" w:rsidR="000D19BB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antal lestijden</w:t>
            </w:r>
          </w:p>
          <w:p w14:paraId="2E03E827" w14:textId="77777777" w:rsidR="000D19BB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Pr="0053312B">
              <w:rPr>
                <w:rFonts w:cs="Calibri"/>
              </w:rPr>
              <w:t>ste</w:t>
            </w:r>
            <w:r>
              <w:rPr>
                <w:rFonts w:cs="Calibri"/>
              </w:rPr>
              <w:t xml:space="preserve"> lj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6EDE6E6" w14:textId="77777777" w:rsidR="000D19BB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4FBFF160" w14:textId="77777777" w:rsidR="000D19BB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antal lestijden</w:t>
            </w:r>
          </w:p>
          <w:p w14:paraId="119BD854" w14:textId="77777777" w:rsidR="000D19BB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9</w:t>
            </w:r>
            <w:r w:rsidRPr="0053312B">
              <w:rPr>
                <w:rFonts w:cs="Calibri"/>
              </w:rPr>
              <w:t>de</w:t>
            </w:r>
            <w:r>
              <w:rPr>
                <w:rFonts w:cs="Calibri"/>
              </w:rPr>
              <w:t xml:space="preserve"> lj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C6C9F0" w14:textId="77777777" w:rsidR="000D19BB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85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3F3DB13D" w14:textId="77777777" w:rsidR="000D19BB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antal lestijden</w:t>
            </w:r>
          </w:p>
          <w:p w14:paraId="3CC53BB7" w14:textId="77777777" w:rsidR="000D19BB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Pr="0053312B">
              <w:rPr>
                <w:rFonts w:cs="Calibri"/>
              </w:rPr>
              <w:t>de</w:t>
            </w:r>
            <w:r>
              <w:rPr>
                <w:rFonts w:cs="Calibri"/>
              </w:rPr>
              <w:t xml:space="preserve"> lj.</w:t>
            </w:r>
          </w:p>
        </w:tc>
      </w:tr>
      <w:tr w:rsidR="000D19BB" w:rsidRPr="003D114E" w14:paraId="248321AE" w14:textId="77777777" w:rsidTr="000D19B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F0E2E" w14:textId="77777777" w:rsidR="000D19BB" w:rsidRPr="0044546C" w:rsidRDefault="000D19BB" w:rsidP="001B5FAB">
            <w:pPr>
              <w:pStyle w:val="leeg"/>
            </w:pPr>
          </w:p>
        </w:tc>
        <w:tc>
          <w:tcPr>
            <w:tcW w:w="3913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CFC94F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ACA4B" w14:textId="77777777" w:rsidR="000D19BB" w:rsidRPr="003D114E" w:rsidRDefault="000D19BB" w:rsidP="001B5FAB"/>
        </w:tc>
        <w:tc>
          <w:tcPr>
            <w:tcW w:w="85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DF7CFB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A8BF0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675F76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61394" w14:textId="77777777" w:rsidR="000D19BB" w:rsidRPr="003D114E" w:rsidRDefault="000D19BB" w:rsidP="001B5FAB"/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E9C2D8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5E4CD82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5ACC36D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FD20636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74528C0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3390D23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EB9EB2E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D801A07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67361F9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38268B8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CF83DD3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A689F77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ABA93F0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CA33C1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2305D96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19BB" w:rsidRPr="003D114E" w14:paraId="52070385" w14:textId="77777777" w:rsidTr="000D19B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FD00D" w14:textId="77777777" w:rsidR="000D19BB" w:rsidRPr="0044546C" w:rsidRDefault="000D19BB" w:rsidP="001B5FAB">
            <w:pPr>
              <w:pStyle w:val="leeg"/>
            </w:pPr>
          </w:p>
        </w:tc>
        <w:tc>
          <w:tcPr>
            <w:tcW w:w="3913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CD5345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6205" w14:textId="77777777" w:rsidR="000D19BB" w:rsidRPr="003D114E" w:rsidRDefault="000D19BB" w:rsidP="001B5FAB"/>
        </w:tc>
        <w:tc>
          <w:tcPr>
            <w:tcW w:w="85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BD3F7E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9B145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527E82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BFDEC" w14:textId="77777777" w:rsidR="000D19BB" w:rsidRPr="003D114E" w:rsidRDefault="000D19BB" w:rsidP="001B5FAB"/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D8FF29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AC172C1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A5C2C0E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D12FC0A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C5BD522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A0C80D2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CB6E1B6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EFDF2C4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F56EF31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523082A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BFCF32C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09B681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9AB2C55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6D09EEE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C6DF96F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19BB" w:rsidRPr="003D114E" w14:paraId="4A2B60D6" w14:textId="77777777" w:rsidTr="000D19B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EEA3E" w14:textId="77777777" w:rsidR="000D19BB" w:rsidRPr="0044546C" w:rsidRDefault="000D19BB" w:rsidP="001B5FAB">
            <w:pPr>
              <w:pStyle w:val="leeg"/>
            </w:pPr>
          </w:p>
        </w:tc>
        <w:tc>
          <w:tcPr>
            <w:tcW w:w="3913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0D4011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F8340" w14:textId="77777777" w:rsidR="000D19BB" w:rsidRPr="003D114E" w:rsidRDefault="000D19BB" w:rsidP="001B5FAB"/>
        </w:tc>
        <w:tc>
          <w:tcPr>
            <w:tcW w:w="85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3AF521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AECC0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B93B98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018BF" w14:textId="77777777" w:rsidR="000D19BB" w:rsidRPr="003D114E" w:rsidRDefault="000D19BB" w:rsidP="001B5FAB"/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32521F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885371E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9A05B27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7D5DE87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2C6C871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048A5D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C3D009A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B4D0696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5027F08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BD04E3E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1566F6C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FD6657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34BE4DB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19789CF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D8ECBC0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19BB" w:rsidRPr="003D114E" w14:paraId="45F604FE" w14:textId="77777777" w:rsidTr="000D19B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ED4A5" w14:textId="77777777" w:rsidR="000D19BB" w:rsidRPr="0044546C" w:rsidRDefault="000D19BB" w:rsidP="001B5FAB">
            <w:pPr>
              <w:pStyle w:val="leeg"/>
            </w:pPr>
          </w:p>
        </w:tc>
        <w:tc>
          <w:tcPr>
            <w:tcW w:w="3913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A0B528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272B6" w14:textId="77777777" w:rsidR="000D19BB" w:rsidRPr="003D114E" w:rsidRDefault="000D19BB" w:rsidP="001B5FAB"/>
        </w:tc>
        <w:tc>
          <w:tcPr>
            <w:tcW w:w="85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0765EB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DABE1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17C9D5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6A3DB" w14:textId="77777777" w:rsidR="000D19BB" w:rsidRPr="003D114E" w:rsidRDefault="000D19BB" w:rsidP="001B5FAB"/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E8DA3A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508E2D2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0F286F3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3301170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619C497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5979299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2DFC4D5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D8F03A3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28B390B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21810A6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04365E0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4A83DB5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55438EC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B188C5A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7CD31A2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19BB" w:rsidRPr="003D114E" w14:paraId="18017DD8" w14:textId="77777777" w:rsidTr="001B5FAB">
        <w:trPr>
          <w:trHeight w:hRule="exact" w:val="113"/>
        </w:trPr>
        <w:tc>
          <w:tcPr>
            <w:tcW w:w="1423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A68C2" w14:textId="77777777" w:rsidR="000D19BB" w:rsidRPr="004D213B" w:rsidRDefault="000D19BB" w:rsidP="001B5FAB">
            <w:pPr>
              <w:pStyle w:val="leeg"/>
            </w:pPr>
          </w:p>
        </w:tc>
      </w:tr>
      <w:tr w:rsidR="000D19BB" w:rsidRPr="003D114E" w14:paraId="302045C6" w14:textId="77777777" w:rsidTr="000D19B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971F" w14:textId="77777777" w:rsidR="000D19BB" w:rsidRPr="003D114E" w:rsidRDefault="000D19BB" w:rsidP="001B5FA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1383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336F5" w14:textId="77777777" w:rsidR="000D19BB" w:rsidRPr="00FF630A" w:rsidRDefault="000D19BB" w:rsidP="001B5FAB">
            <w:pPr>
              <w:pStyle w:val="Vraag"/>
            </w:pPr>
            <w:r>
              <w:t>Vul per leerjaar het aantal lestijden van de verplichte keuzevakken in.</w:t>
            </w:r>
          </w:p>
        </w:tc>
      </w:tr>
      <w:tr w:rsidR="000D19BB" w:rsidRPr="003D114E" w14:paraId="5D015F02" w14:textId="77777777" w:rsidTr="001B5FAB">
        <w:trPr>
          <w:trHeight w:hRule="exact" w:val="137"/>
        </w:trPr>
        <w:tc>
          <w:tcPr>
            <w:tcW w:w="1423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17E91" w14:textId="77777777" w:rsidR="000D19BB" w:rsidRPr="003D114E" w:rsidRDefault="000D19BB" w:rsidP="001B5FAB">
            <w:pPr>
              <w:pStyle w:val="leeg"/>
            </w:pPr>
          </w:p>
        </w:tc>
      </w:tr>
      <w:tr w:rsidR="000D19BB" w:rsidRPr="003D114E" w14:paraId="6B36CBC2" w14:textId="77777777" w:rsidTr="000D19B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6C3DE" w14:textId="77777777" w:rsidR="000D19BB" w:rsidRPr="0044546C" w:rsidRDefault="000D19BB" w:rsidP="001B5FAB">
            <w:pPr>
              <w:pStyle w:val="leeg"/>
            </w:pPr>
          </w:p>
        </w:tc>
        <w:tc>
          <w:tcPr>
            <w:tcW w:w="3913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B4E3F4" w14:textId="77777777" w:rsidR="000D19BB" w:rsidRPr="003D114E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officiële naam van de verplichte keuzevakke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9EC58" w14:textId="77777777" w:rsidR="000D19BB" w:rsidRPr="003D114E" w:rsidRDefault="000D19BB" w:rsidP="001B5FAB"/>
        </w:tc>
        <w:tc>
          <w:tcPr>
            <w:tcW w:w="850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A0CCA9B" w14:textId="77777777" w:rsidR="000D19BB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antal lestijden</w:t>
            </w:r>
          </w:p>
          <w:p w14:paraId="77C55F97" w14:textId="77777777" w:rsidR="000D19BB" w:rsidRPr="003D114E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Pr="00AD301E">
              <w:rPr>
                <w:rFonts w:cs="Calibri"/>
              </w:rPr>
              <w:t>ste</w:t>
            </w:r>
            <w:r>
              <w:rPr>
                <w:rFonts w:cs="Calibri"/>
              </w:rPr>
              <w:t xml:space="preserve"> lj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12867" w14:textId="77777777" w:rsidR="000D19BB" w:rsidRPr="003D114E" w:rsidRDefault="000D19BB" w:rsidP="001B5FAB"/>
        </w:tc>
        <w:tc>
          <w:tcPr>
            <w:tcW w:w="850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3A7DDB1" w14:textId="77777777" w:rsidR="000D19BB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antal lestijden</w:t>
            </w:r>
          </w:p>
          <w:p w14:paraId="39F0CD2E" w14:textId="77777777" w:rsidR="000D19BB" w:rsidRPr="003D114E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 w:rsidRPr="00AD301E">
              <w:rPr>
                <w:rFonts w:cs="Calibri"/>
              </w:rPr>
              <w:t>2de</w:t>
            </w:r>
            <w:r>
              <w:rPr>
                <w:rFonts w:cs="Calibri"/>
              </w:rPr>
              <w:t xml:space="preserve"> lj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C3D8B" w14:textId="77777777" w:rsidR="000D19BB" w:rsidRPr="003D114E" w:rsidRDefault="000D19BB" w:rsidP="001B5FAB"/>
        </w:tc>
        <w:tc>
          <w:tcPr>
            <w:tcW w:w="85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8D1E38D" w14:textId="77777777" w:rsidR="000D19BB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antal lestijden</w:t>
            </w:r>
          </w:p>
          <w:p w14:paraId="47135AD5" w14:textId="77777777" w:rsidR="000D19BB" w:rsidRPr="003D114E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Pr="00AD301E">
              <w:rPr>
                <w:rFonts w:cs="Calibri"/>
              </w:rPr>
              <w:t>de</w:t>
            </w:r>
            <w:r>
              <w:rPr>
                <w:rFonts w:cs="Calibri"/>
              </w:rPr>
              <w:t xml:space="preserve"> lj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C908993" w14:textId="77777777" w:rsidR="000D19BB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5FFAB154" w14:textId="77777777" w:rsidR="000D19BB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antal lestijden</w:t>
            </w:r>
          </w:p>
          <w:p w14:paraId="2F71D70E" w14:textId="77777777" w:rsidR="000D19BB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Pr="002946CE">
              <w:rPr>
                <w:rFonts w:cs="Calibri"/>
              </w:rPr>
              <w:t>de</w:t>
            </w:r>
            <w:r>
              <w:rPr>
                <w:rFonts w:cs="Calibri"/>
              </w:rPr>
              <w:t xml:space="preserve"> lj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D54115F" w14:textId="77777777" w:rsidR="000D19BB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5D2B48D2" w14:textId="77777777" w:rsidR="000D19BB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antal lestijden</w:t>
            </w:r>
          </w:p>
          <w:p w14:paraId="60957BED" w14:textId="77777777" w:rsidR="000D19BB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Pr="002946CE">
              <w:rPr>
                <w:rFonts w:cs="Calibri"/>
              </w:rPr>
              <w:t>de</w:t>
            </w:r>
            <w:r>
              <w:rPr>
                <w:rFonts w:cs="Calibri"/>
              </w:rPr>
              <w:t xml:space="preserve"> lj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1C0128E" w14:textId="77777777" w:rsidR="000D19BB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2094BB2A" w14:textId="77777777" w:rsidR="000D19BB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antal lestijden</w:t>
            </w:r>
          </w:p>
          <w:p w14:paraId="04DCEB1D" w14:textId="77777777" w:rsidR="000D19BB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6</w:t>
            </w:r>
            <w:r w:rsidRPr="0053312B">
              <w:rPr>
                <w:rFonts w:cs="Calibri"/>
              </w:rPr>
              <w:t>de</w:t>
            </w:r>
            <w:r>
              <w:rPr>
                <w:rFonts w:cs="Calibri"/>
              </w:rPr>
              <w:t xml:space="preserve"> lj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A347B7F" w14:textId="77777777" w:rsidR="000D19BB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3A728750" w14:textId="77777777" w:rsidR="000D19BB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antal lestijden</w:t>
            </w:r>
          </w:p>
          <w:p w14:paraId="56BDC92D" w14:textId="77777777" w:rsidR="000D19BB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Pr="0053312B">
              <w:rPr>
                <w:rFonts w:cs="Calibri"/>
              </w:rPr>
              <w:t>de</w:t>
            </w:r>
            <w:r>
              <w:rPr>
                <w:rFonts w:cs="Calibri"/>
              </w:rPr>
              <w:t xml:space="preserve"> lj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9DB9744" w14:textId="77777777" w:rsidR="000D19BB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0846F654" w14:textId="77777777" w:rsidR="000D19BB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antal lestijden</w:t>
            </w:r>
          </w:p>
          <w:p w14:paraId="2564BA33" w14:textId="77777777" w:rsidR="000D19BB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Pr="0053312B">
              <w:rPr>
                <w:rFonts w:cs="Calibri"/>
              </w:rPr>
              <w:t>ste</w:t>
            </w:r>
            <w:r>
              <w:rPr>
                <w:rFonts w:cs="Calibri"/>
              </w:rPr>
              <w:t xml:space="preserve"> lj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480D85" w14:textId="77777777" w:rsidR="000D19BB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7B3B7CBB" w14:textId="77777777" w:rsidR="000D19BB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antal lestijden</w:t>
            </w:r>
          </w:p>
          <w:p w14:paraId="342D14D6" w14:textId="77777777" w:rsidR="000D19BB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9</w:t>
            </w:r>
            <w:r w:rsidRPr="0053312B">
              <w:rPr>
                <w:rFonts w:cs="Calibri"/>
              </w:rPr>
              <w:t>de</w:t>
            </w:r>
            <w:r>
              <w:rPr>
                <w:rFonts w:cs="Calibri"/>
              </w:rPr>
              <w:t xml:space="preserve"> lj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08515CE" w14:textId="77777777" w:rsidR="000D19BB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85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4CA2654A" w14:textId="77777777" w:rsidR="000D19BB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antal lestijden</w:t>
            </w:r>
          </w:p>
          <w:p w14:paraId="0D149F7A" w14:textId="77777777" w:rsidR="000D19BB" w:rsidRDefault="000D19BB" w:rsidP="001B5F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Pr="0053312B">
              <w:rPr>
                <w:rFonts w:cs="Calibri"/>
              </w:rPr>
              <w:t>de</w:t>
            </w:r>
            <w:r>
              <w:rPr>
                <w:rFonts w:cs="Calibri"/>
              </w:rPr>
              <w:t xml:space="preserve"> lj.</w:t>
            </w:r>
          </w:p>
        </w:tc>
      </w:tr>
      <w:tr w:rsidR="000D19BB" w:rsidRPr="003D114E" w14:paraId="0ADDCF27" w14:textId="77777777" w:rsidTr="000D19B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3B369" w14:textId="77777777" w:rsidR="000D19BB" w:rsidRPr="0044546C" w:rsidRDefault="000D19BB" w:rsidP="001B5FAB">
            <w:pPr>
              <w:pStyle w:val="leeg"/>
            </w:pPr>
          </w:p>
        </w:tc>
        <w:tc>
          <w:tcPr>
            <w:tcW w:w="3913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768634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76889" w14:textId="77777777" w:rsidR="000D19BB" w:rsidRPr="003D114E" w:rsidRDefault="000D19BB" w:rsidP="001B5FAB"/>
        </w:tc>
        <w:tc>
          <w:tcPr>
            <w:tcW w:w="85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421BF8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7EEE2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D41C43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CE6BF" w14:textId="77777777" w:rsidR="000D19BB" w:rsidRPr="003D114E" w:rsidRDefault="000D19BB" w:rsidP="001B5FAB"/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3CEDE8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77F9075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3D5B4AB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880C7A2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F775E94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1742D9A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10664FB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D5CCA93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BD437A0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766E73D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1C20180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AC06C88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3107FDC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B060EB0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26E41C3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19BB" w:rsidRPr="003D114E" w14:paraId="7E85BAB0" w14:textId="77777777" w:rsidTr="000D19B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0C1A3" w14:textId="77777777" w:rsidR="000D19BB" w:rsidRPr="0044546C" w:rsidRDefault="000D19BB" w:rsidP="001B5FAB">
            <w:pPr>
              <w:pStyle w:val="leeg"/>
            </w:pPr>
          </w:p>
        </w:tc>
        <w:tc>
          <w:tcPr>
            <w:tcW w:w="3913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F18C70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59934" w14:textId="77777777" w:rsidR="000D19BB" w:rsidRPr="003D114E" w:rsidRDefault="000D19BB" w:rsidP="001B5FAB"/>
        </w:tc>
        <w:tc>
          <w:tcPr>
            <w:tcW w:w="85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F324C0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5B0D0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ED1E4F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0BB8E" w14:textId="77777777" w:rsidR="000D19BB" w:rsidRPr="003D114E" w:rsidRDefault="000D19BB" w:rsidP="001B5FAB"/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17FDFE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377D715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7832A5A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DFCA3DA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269DEA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484EAED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A358CE5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36AFE56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AAC1E95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81DFED6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1C6473D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EA7AD6C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1B50645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8BE2643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1CE9DBA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19BB" w:rsidRPr="003D114E" w14:paraId="39B50ABC" w14:textId="77777777" w:rsidTr="000D19B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7F522" w14:textId="77777777" w:rsidR="000D19BB" w:rsidRPr="0044546C" w:rsidRDefault="000D19BB" w:rsidP="001B5FAB">
            <w:pPr>
              <w:pStyle w:val="leeg"/>
            </w:pPr>
          </w:p>
        </w:tc>
        <w:tc>
          <w:tcPr>
            <w:tcW w:w="3913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641BA7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5AAB7" w14:textId="77777777" w:rsidR="000D19BB" w:rsidRPr="003D114E" w:rsidRDefault="000D19BB" w:rsidP="001B5FAB"/>
        </w:tc>
        <w:tc>
          <w:tcPr>
            <w:tcW w:w="85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F2E82D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1DAF1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F92C29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00E38" w14:textId="77777777" w:rsidR="000D19BB" w:rsidRPr="003D114E" w:rsidRDefault="000D19BB" w:rsidP="001B5FAB"/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CE2E59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3D4C20E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42575FE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C2C621F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DBD18BB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A6A6CC4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FDB62D5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E6B7818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BEB0E14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387FB8B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2C9DB17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4E6C1CC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3A56AAD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BFA6F34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188D736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19BB" w:rsidRPr="003D114E" w14:paraId="3A23F4FB" w14:textId="77777777" w:rsidTr="000D19B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99926" w14:textId="77777777" w:rsidR="000D19BB" w:rsidRPr="0044546C" w:rsidRDefault="000D19BB" w:rsidP="001B5FAB">
            <w:pPr>
              <w:pStyle w:val="leeg"/>
            </w:pPr>
          </w:p>
        </w:tc>
        <w:tc>
          <w:tcPr>
            <w:tcW w:w="3913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253240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5AD5F" w14:textId="77777777" w:rsidR="000D19BB" w:rsidRPr="003D114E" w:rsidRDefault="000D19BB" w:rsidP="001B5FAB"/>
        </w:tc>
        <w:tc>
          <w:tcPr>
            <w:tcW w:w="85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D8F38C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41A20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6B166B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7C3B7" w14:textId="77777777" w:rsidR="000D19BB" w:rsidRPr="003D114E" w:rsidRDefault="000D19BB" w:rsidP="001B5FAB"/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2C09D6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E824616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6C790AE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106697B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E0980B4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D9B5E3E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C7B5D19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AF4321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5AF018F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5DBAA1B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719C1E0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2F6FB6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0DD81F2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CCED8E2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6634A3D" w14:textId="77777777" w:rsidR="000D19BB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19BB" w:rsidRPr="003D114E" w14:paraId="35633E43" w14:textId="77777777" w:rsidTr="001B5FAB">
        <w:trPr>
          <w:trHeight w:hRule="exact" w:val="397"/>
        </w:trPr>
        <w:tc>
          <w:tcPr>
            <w:tcW w:w="1423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07A0D77" w14:textId="77777777" w:rsidR="000D19BB" w:rsidRDefault="000D19BB" w:rsidP="001B5FAB">
            <w:pPr>
              <w:pStyle w:val="Kop1"/>
              <w:spacing w:before="0"/>
              <w:ind w:left="29"/>
              <w:rPr>
                <w:rFonts w:cs="Calibri"/>
                <w:color w:val="FFFFFF"/>
              </w:rPr>
            </w:pPr>
          </w:p>
        </w:tc>
      </w:tr>
      <w:tr w:rsidR="000D19BB" w:rsidRPr="003D114E" w14:paraId="78EB82CE" w14:textId="77777777" w:rsidTr="000D19BB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B585460" w14:textId="77777777" w:rsidR="000D19BB" w:rsidRPr="003D114E" w:rsidRDefault="000D19BB" w:rsidP="001B5FAB">
            <w:pPr>
              <w:pStyle w:val="leeg"/>
            </w:pPr>
            <w:r>
              <w:br w:type="page"/>
            </w:r>
          </w:p>
        </w:tc>
        <w:tc>
          <w:tcPr>
            <w:tcW w:w="1383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6A9BE04" w14:textId="77777777" w:rsidR="000D19BB" w:rsidRPr="003D114E" w:rsidRDefault="000D19BB" w:rsidP="001B5FA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  <w:color w:val="FFFFFF"/>
              </w:rPr>
              <w:t>Ondertekening</w:t>
            </w:r>
          </w:p>
        </w:tc>
      </w:tr>
      <w:tr w:rsidR="000D19BB" w:rsidRPr="003D114E" w14:paraId="4A26AFF3" w14:textId="77777777" w:rsidTr="001B5FAB">
        <w:trPr>
          <w:trHeight w:hRule="exact" w:val="113"/>
        </w:trPr>
        <w:tc>
          <w:tcPr>
            <w:tcW w:w="1423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6137D" w14:textId="77777777" w:rsidR="000D19BB" w:rsidRPr="003D114E" w:rsidRDefault="000D19BB" w:rsidP="001B5FAB">
            <w:pPr>
              <w:pStyle w:val="leeg"/>
            </w:pPr>
          </w:p>
        </w:tc>
      </w:tr>
      <w:tr w:rsidR="000D19BB" w:rsidRPr="003D114E" w14:paraId="23FD2912" w14:textId="77777777" w:rsidTr="000D19BB">
        <w:trPr>
          <w:trHeight w:val="56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8DBC3" w14:textId="77777777" w:rsidR="000D19BB" w:rsidRPr="008C21F2" w:rsidRDefault="000D19BB" w:rsidP="001B5FAB">
            <w:pPr>
              <w:pStyle w:val="lee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188" w:type="dxa"/>
            <w:gridSpan w:val="11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553A38E" w14:textId="77777777" w:rsidR="000D19BB" w:rsidRPr="008C21F2" w:rsidRDefault="000D19BB" w:rsidP="001B5FAB">
            <w:pPr>
              <w:pStyle w:val="rechts"/>
              <w:jc w:val="left"/>
              <w:rPr>
                <w:rStyle w:val="Nadruk"/>
                <w:b/>
                <w:i w:val="0"/>
              </w:rPr>
            </w:pPr>
            <w:r>
              <w:rPr>
                <w:rStyle w:val="Nadruk"/>
                <w:b/>
                <w:i w:val="0"/>
              </w:rPr>
              <w:t>Onderteken dit formulier.</w:t>
            </w:r>
          </w:p>
          <w:p w14:paraId="14B63EA7" w14:textId="77777777" w:rsidR="000D19BB" w:rsidRPr="007D070B" w:rsidRDefault="000D19BB" w:rsidP="001B5FAB">
            <w:pPr>
              <w:pStyle w:val="rechts"/>
              <w:jc w:val="left"/>
              <w:rPr>
                <w:rStyle w:val="Nadruk"/>
              </w:rPr>
            </w:pPr>
            <w:r w:rsidRPr="007D070B">
              <w:rPr>
                <w:rStyle w:val="Nadruk"/>
              </w:rPr>
              <w:t xml:space="preserve">Druk in het vak hiernaast de stempel van </w:t>
            </w:r>
            <w:r>
              <w:rPr>
                <w:rStyle w:val="Nadruk"/>
              </w:rPr>
              <w:t xml:space="preserve">uw </w:t>
            </w:r>
            <w:r w:rsidRPr="008C21F2">
              <w:rPr>
                <w:rStyle w:val="Nadruk"/>
                <w:color w:val="auto"/>
              </w:rPr>
              <w:t xml:space="preserve">academie </w:t>
            </w:r>
            <w:r w:rsidRPr="007D070B">
              <w:rPr>
                <w:rStyle w:val="Nadruk"/>
              </w:rPr>
              <w:t>af.</w:t>
            </w:r>
          </w:p>
        </w:tc>
        <w:tc>
          <w:tcPr>
            <w:tcW w:w="8648" w:type="dxa"/>
            <w:gridSpan w:val="17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E8E4BC2" w14:textId="77777777" w:rsidR="000D19BB" w:rsidRPr="003D114E" w:rsidRDefault="000D19BB" w:rsidP="001B5FAB"/>
        </w:tc>
      </w:tr>
      <w:tr w:rsidR="000D19BB" w:rsidRPr="003D114E" w14:paraId="3E231B8A" w14:textId="77777777" w:rsidTr="000D19B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D57FA" w14:textId="77777777" w:rsidR="000D19BB" w:rsidRPr="004C6E93" w:rsidRDefault="000D19BB" w:rsidP="001B5FAB">
            <w:pPr>
              <w:pStyle w:val="leeg"/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4F3C0" w14:textId="77777777" w:rsidR="000D19BB" w:rsidRPr="003D114E" w:rsidRDefault="000D19BB" w:rsidP="001B5FAB">
            <w:pPr>
              <w:jc w:val="right"/>
            </w:pPr>
            <w:r w:rsidRPr="003D114E">
              <w:t>datum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7F619" w14:textId="77777777" w:rsidR="000D19BB" w:rsidRPr="003D114E" w:rsidRDefault="000D19BB" w:rsidP="001B5FA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23905E8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A4739E" w14:textId="77777777" w:rsidR="000D19BB" w:rsidRPr="003D114E" w:rsidRDefault="000D19BB" w:rsidP="001B5FA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FF4422C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9B80A7" w14:textId="77777777" w:rsidR="000D19BB" w:rsidRPr="003D114E" w:rsidRDefault="000D19BB" w:rsidP="001B5FA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0A36B5F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85AFA25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648" w:type="dxa"/>
            <w:gridSpan w:val="17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3B4717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0D19BB" w:rsidRPr="003D114E" w14:paraId="07C67517" w14:textId="77777777" w:rsidTr="000D19BB">
        <w:trPr>
          <w:trHeight w:val="62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46355" w14:textId="77777777" w:rsidR="000D19BB" w:rsidRPr="004C6E93" w:rsidRDefault="000D19BB" w:rsidP="001B5FAB">
            <w:pPr>
              <w:pStyle w:val="leeg"/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C3AACA" w14:textId="77777777" w:rsidR="000D19BB" w:rsidRPr="003D114E" w:rsidRDefault="000D19BB" w:rsidP="001B5FAB">
            <w:pPr>
              <w:spacing w:after="80"/>
              <w:jc w:val="right"/>
            </w:pPr>
            <w:r w:rsidRPr="003D114E">
              <w:t>handtekening</w:t>
            </w:r>
          </w:p>
        </w:tc>
        <w:tc>
          <w:tcPr>
            <w:tcW w:w="312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C7BEB57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90027EC" w14:textId="77777777" w:rsidR="000D19BB" w:rsidRPr="003D114E" w:rsidRDefault="000D19BB" w:rsidP="001B5FAB"/>
        </w:tc>
        <w:tc>
          <w:tcPr>
            <w:tcW w:w="8648" w:type="dxa"/>
            <w:gridSpan w:val="17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6084EDF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0D19BB" w:rsidRPr="003D114E" w14:paraId="0D5E6EB4" w14:textId="77777777" w:rsidTr="000D19B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6B00C" w14:textId="77777777" w:rsidR="000D19BB" w:rsidRPr="004C6E93" w:rsidRDefault="000D19BB" w:rsidP="001B5FAB">
            <w:pPr>
              <w:pStyle w:val="leeg"/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C9B25" w14:textId="77777777" w:rsidR="000D19BB" w:rsidRPr="003D114E" w:rsidRDefault="000D19BB" w:rsidP="001B5FAB">
            <w:pPr>
              <w:jc w:val="right"/>
            </w:pPr>
            <w:r w:rsidRPr="003D114E">
              <w:t>voor- en achternaam</w:t>
            </w:r>
          </w:p>
        </w:tc>
        <w:tc>
          <w:tcPr>
            <w:tcW w:w="11914" w:type="dxa"/>
            <w:gridSpan w:val="2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178ABAB" w14:textId="77777777" w:rsidR="000D19BB" w:rsidRPr="003D114E" w:rsidRDefault="000D19BB" w:rsidP="001B5F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19BB" w:rsidRPr="00541365" w14:paraId="26710531" w14:textId="77777777" w:rsidTr="001B5FAB">
        <w:trPr>
          <w:trHeight w:hRule="exact" w:val="340"/>
        </w:trPr>
        <w:tc>
          <w:tcPr>
            <w:tcW w:w="1423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9AFFA" w14:textId="77777777" w:rsidR="000D19BB" w:rsidRPr="00541365" w:rsidRDefault="000D19BB" w:rsidP="001B5FAB">
            <w:pPr>
              <w:pStyle w:val="leeg"/>
            </w:pPr>
          </w:p>
        </w:tc>
      </w:tr>
    </w:tbl>
    <w:p w14:paraId="58E0F24E" w14:textId="77777777" w:rsidR="000D19BB" w:rsidRDefault="000D19BB">
      <w:r>
        <w:br w:type="page"/>
      </w:r>
    </w:p>
    <w:tbl>
      <w:tblPr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13836"/>
      </w:tblGrid>
      <w:tr w:rsidR="000D19BB" w:rsidRPr="003D114E" w14:paraId="6AD21C99" w14:textId="77777777" w:rsidTr="000D19BB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8BC7B71" w14:textId="77777777" w:rsidR="000D19BB" w:rsidRPr="003D114E" w:rsidRDefault="000D19BB" w:rsidP="001B5FAB">
            <w:pPr>
              <w:pStyle w:val="leeg"/>
            </w:pPr>
          </w:p>
        </w:tc>
        <w:tc>
          <w:tcPr>
            <w:tcW w:w="1383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1D8877B" w14:textId="77777777" w:rsidR="000D19BB" w:rsidRPr="003D114E" w:rsidRDefault="000D19BB" w:rsidP="001B5FAB">
            <w:pPr>
              <w:pStyle w:val="Kop1"/>
              <w:spacing w:before="0"/>
              <w:ind w:left="29"/>
              <w:rPr>
                <w:rFonts w:cs="Calibri"/>
              </w:rPr>
            </w:pPr>
            <w:r w:rsidRPr="008A162D">
              <w:rPr>
                <w:rFonts w:cs="Calibri"/>
                <w:color w:val="FFFFFF"/>
              </w:rPr>
              <w:t>Aan wie bezorgt u dit formulier?</w:t>
            </w:r>
          </w:p>
        </w:tc>
      </w:tr>
      <w:tr w:rsidR="000D19BB" w:rsidRPr="003D114E" w14:paraId="2BFEF43C" w14:textId="77777777" w:rsidTr="001B5FAB">
        <w:trPr>
          <w:trHeight w:hRule="exact" w:val="113"/>
        </w:trPr>
        <w:tc>
          <w:tcPr>
            <w:tcW w:w="14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00C27" w14:textId="77777777" w:rsidR="000D19BB" w:rsidRPr="003D114E" w:rsidRDefault="000D19BB" w:rsidP="001B5FAB">
            <w:pPr>
              <w:pStyle w:val="leeg"/>
            </w:pPr>
          </w:p>
        </w:tc>
      </w:tr>
      <w:tr w:rsidR="000D19BB" w:rsidRPr="00C371CC" w14:paraId="2A344BF7" w14:textId="77777777" w:rsidTr="000D19B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C60E2" w14:textId="77777777" w:rsidR="000D19BB" w:rsidRPr="008C21F2" w:rsidRDefault="000D19BB" w:rsidP="001B5FAB">
            <w:pPr>
              <w:pStyle w:val="leeg"/>
              <w:rPr>
                <w:b/>
              </w:rPr>
            </w:pPr>
            <w:r w:rsidRPr="008C21F2">
              <w:rPr>
                <w:b/>
              </w:rPr>
              <w:t>6</w:t>
            </w:r>
          </w:p>
        </w:tc>
        <w:tc>
          <w:tcPr>
            <w:tcW w:w="1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DBC0D" w14:textId="77777777" w:rsidR="000D19BB" w:rsidRPr="00C371CC" w:rsidRDefault="000D19BB" w:rsidP="001B5FAB">
            <w:pPr>
              <w:pStyle w:val="Aanwijzing"/>
              <w:rPr>
                <w:color w:val="FF0000"/>
              </w:rPr>
            </w:pPr>
            <w:r w:rsidRPr="008C21F2">
              <w:rPr>
                <w:color w:val="auto"/>
              </w:rPr>
              <w:t>Hou dit formulier ter inzage van de onderwijsinspectie en de verificatie.</w:t>
            </w:r>
          </w:p>
        </w:tc>
      </w:tr>
    </w:tbl>
    <w:p w14:paraId="33530558" w14:textId="77777777" w:rsidR="00CD6BE4" w:rsidRPr="000D19BB" w:rsidRDefault="00CD6BE4" w:rsidP="000D19BB">
      <w:pPr>
        <w:rPr>
          <w:sz w:val="2"/>
          <w:szCs w:val="2"/>
        </w:rPr>
      </w:pPr>
    </w:p>
    <w:sectPr w:rsidR="00CD6BE4" w:rsidRPr="000D19BB" w:rsidSect="000D19BB">
      <w:footerReference w:type="default" r:id="rId12"/>
      <w:footerReference w:type="first" r:id="rId13"/>
      <w:pgSz w:w="16838" w:h="11906" w:orient="landscape" w:code="9"/>
      <w:pgMar w:top="851" w:right="680" w:bottom="680" w:left="1814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F9B2C" w14:textId="77777777" w:rsidR="00576C58" w:rsidRDefault="00576C58" w:rsidP="008E174D">
      <w:r>
        <w:separator/>
      </w:r>
    </w:p>
  </w:endnote>
  <w:endnote w:type="continuationSeparator" w:id="0">
    <w:p w14:paraId="7B972D38" w14:textId="77777777" w:rsidR="00576C58" w:rsidRDefault="00576C58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5CA9" w14:textId="77777777" w:rsidR="005A0CE3" w:rsidRDefault="000D19BB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Lessenrooster voor een opleiding met de verdeling van de wekelijkse lestijden</w:t>
    </w:r>
    <w:r w:rsidR="005A0CE3">
      <w:rPr>
        <w:sz w:val="18"/>
        <w:szCs w:val="18"/>
      </w:rPr>
      <w:t xml:space="preserve"> </w:t>
    </w:r>
    <w:r w:rsidR="005A0CE3" w:rsidRPr="003E02FB">
      <w:rPr>
        <w:sz w:val="18"/>
        <w:szCs w:val="18"/>
      </w:rPr>
      <w:t xml:space="preserve">- pagina </w:t>
    </w:r>
    <w:r w:rsidR="005A0CE3" w:rsidRPr="003E02FB">
      <w:rPr>
        <w:sz w:val="18"/>
        <w:szCs w:val="18"/>
      </w:rPr>
      <w:fldChar w:fldCharType="begin"/>
    </w:r>
    <w:r w:rsidR="005A0CE3" w:rsidRPr="003E02FB">
      <w:rPr>
        <w:sz w:val="18"/>
        <w:szCs w:val="18"/>
      </w:rPr>
      <w:instrText xml:space="preserve"> PAGE </w:instrText>
    </w:r>
    <w:r w:rsidR="005A0CE3" w:rsidRPr="003E02FB">
      <w:rPr>
        <w:sz w:val="18"/>
        <w:szCs w:val="18"/>
      </w:rPr>
      <w:fldChar w:fldCharType="separate"/>
    </w:r>
    <w:r w:rsidR="00FC4AA8">
      <w:rPr>
        <w:noProof/>
        <w:sz w:val="18"/>
        <w:szCs w:val="18"/>
      </w:rPr>
      <w:t>3</w:t>
    </w:r>
    <w:r w:rsidR="005A0CE3" w:rsidRPr="003E02FB">
      <w:rPr>
        <w:sz w:val="18"/>
        <w:szCs w:val="18"/>
      </w:rPr>
      <w:fldChar w:fldCharType="end"/>
    </w:r>
    <w:r w:rsidR="005A0CE3" w:rsidRPr="003E02FB">
      <w:rPr>
        <w:sz w:val="18"/>
        <w:szCs w:val="18"/>
      </w:rPr>
      <w:t xml:space="preserve"> van </w:t>
    </w:r>
    <w:r w:rsidR="005A0CE3" w:rsidRPr="003E02FB">
      <w:rPr>
        <w:rStyle w:val="Paginanummer"/>
        <w:sz w:val="18"/>
        <w:szCs w:val="18"/>
      </w:rPr>
      <w:fldChar w:fldCharType="begin"/>
    </w:r>
    <w:r w:rsidR="005A0CE3" w:rsidRPr="003E02FB">
      <w:rPr>
        <w:rStyle w:val="Paginanummer"/>
        <w:sz w:val="18"/>
        <w:szCs w:val="18"/>
      </w:rPr>
      <w:instrText xml:space="preserve"> NUMPAGES </w:instrText>
    </w:r>
    <w:r w:rsidR="005A0CE3" w:rsidRPr="003E02FB">
      <w:rPr>
        <w:rStyle w:val="Paginanummer"/>
        <w:sz w:val="18"/>
        <w:szCs w:val="18"/>
      </w:rPr>
      <w:fldChar w:fldCharType="separate"/>
    </w:r>
    <w:r w:rsidR="00FC4AA8">
      <w:rPr>
        <w:rStyle w:val="Paginanummer"/>
        <w:noProof/>
        <w:sz w:val="18"/>
        <w:szCs w:val="18"/>
      </w:rPr>
      <w:t>3</w:t>
    </w:r>
    <w:r w:rsidR="005A0CE3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2FBDC" w14:textId="77777777" w:rsidR="005A0CE3" w:rsidRPr="00594054" w:rsidRDefault="005A0CE3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662DB6B2" wp14:editId="02C6B1FF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0C6CE" w14:textId="77777777" w:rsidR="00576C58" w:rsidRDefault="00576C58" w:rsidP="008E174D">
      <w:r>
        <w:separator/>
      </w:r>
    </w:p>
  </w:footnote>
  <w:footnote w:type="continuationSeparator" w:id="0">
    <w:p w14:paraId="2B0BBB99" w14:textId="77777777" w:rsidR="00576C58" w:rsidRDefault="00576C58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410305">
    <w:abstractNumId w:val="8"/>
  </w:num>
  <w:num w:numId="2" w16cid:durableId="289436372">
    <w:abstractNumId w:val="5"/>
  </w:num>
  <w:num w:numId="3" w16cid:durableId="1158040454">
    <w:abstractNumId w:val="1"/>
  </w:num>
  <w:num w:numId="4" w16cid:durableId="13970275">
    <w:abstractNumId w:val="4"/>
  </w:num>
  <w:num w:numId="5" w16cid:durableId="389353621">
    <w:abstractNumId w:val="2"/>
  </w:num>
  <w:num w:numId="6" w16cid:durableId="1275558329">
    <w:abstractNumId w:val="7"/>
  </w:num>
  <w:num w:numId="7" w16cid:durableId="554708054">
    <w:abstractNumId w:val="0"/>
  </w:num>
  <w:num w:numId="8" w16cid:durableId="794062627">
    <w:abstractNumId w:val="3"/>
  </w:num>
  <w:num w:numId="9" w16cid:durableId="2096437398">
    <w:abstractNumId w:val="6"/>
  </w:num>
  <w:num w:numId="10" w16cid:durableId="1718385406">
    <w:abstractNumId w:val="9"/>
  </w:num>
  <w:num w:numId="11" w16cid:durableId="294220871">
    <w:abstractNumId w:val="6"/>
  </w:num>
  <w:num w:numId="12" w16cid:durableId="1694303887">
    <w:abstractNumId w:val="6"/>
  </w:num>
  <w:num w:numId="13" w16cid:durableId="127206774">
    <w:abstractNumId w:val="6"/>
  </w:num>
  <w:num w:numId="14" w16cid:durableId="1396585905">
    <w:abstractNumId w:val="6"/>
  </w:num>
  <w:num w:numId="15" w16cid:durableId="1736931478">
    <w:abstractNumId w:val="6"/>
  </w:num>
  <w:num w:numId="16" w16cid:durableId="1537086400">
    <w:abstractNumId w:val="6"/>
  </w:num>
  <w:num w:numId="17" w16cid:durableId="20008409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19BB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25E15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D71A7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76C5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67262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2AAE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16AB"/>
    <w:rsid w:val="007A30C3"/>
    <w:rsid w:val="007A3EB4"/>
    <w:rsid w:val="007A5032"/>
    <w:rsid w:val="007B1F24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6C95"/>
    <w:rsid w:val="00997227"/>
    <w:rsid w:val="009A45A4"/>
    <w:rsid w:val="009A498E"/>
    <w:rsid w:val="009B1293"/>
    <w:rsid w:val="009B3856"/>
    <w:rsid w:val="009B4964"/>
    <w:rsid w:val="009B7127"/>
    <w:rsid w:val="009C2D7B"/>
    <w:rsid w:val="009C7E79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232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772A9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095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4AA8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600677A"/>
  <w15:docId w15:val="{8D9D1F65-46D8-4A7A-B353-58A13DE0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eltijdskunstonderwijs.agodi@vlaanderen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9C24679AC5041B81408D37BEF0123" ma:contentTypeVersion="0" ma:contentTypeDescription="Een nieuw document maken." ma:contentTypeScope="" ma:versionID="d85608c49e7661e6711b0152b398d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b7e4a27791b6f632ecfab38cbd44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DB3F50-51EA-403C-A6D8-81FCF95B8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7FBB5A-077D-4E30-9FAA-B6CA7094D9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E63705-56E5-43F5-8321-87E037149E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D8A3C5-AA54-4ADA-B4CE-F58526A661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3</Pages>
  <Words>629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Breynaert Koen</cp:lastModifiedBy>
  <cp:revision>3</cp:revision>
  <cp:lastPrinted>2014-09-16T06:26:00Z</cp:lastPrinted>
  <dcterms:created xsi:type="dcterms:W3CDTF">2023-05-08T12:22:00Z</dcterms:created>
  <dcterms:modified xsi:type="dcterms:W3CDTF">2023-05-0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9C24679AC5041B81408D37BEF0123</vt:lpwstr>
  </property>
  <property fmtid="{D5CDD505-2E9C-101B-9397-08002B2CF9AE}" pid="3" name="IsMyDocuments">
    <vt:bool>true</vt:bool>
  </property>
</Properties>
</file>